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A7998" w:rsidRDefault="004A7998" w:rsidP="003440B0">
      <w:pPr>
        <w:ind w:right="297"/>
        <w:sectPr w:rsidR="004A799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D62FFF" w:rsidRPr="002F55B0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D62FFF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A7998" w:rsidRPr="004F77FF" w:rsidRDefault="004A7998" w:rsidP="004A7998">
      <w:pPr>
        <w:ind w:right="297"/>
      </w:pPr>
    </w:p>
    <w:p w:rsidR="004A7998" w:rsidRPr="004F77FF" w:rsidRDefault="004A7998" w:rsidP="004A7998">
      <w:pPr>
        <w:ind w:right="297"/>
      </w:pPr>
    </w:p>
    <w:p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Pr="004F77FF" w:rsidRDefault="004A799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:rsidR="00FA7761" w:rsidRPr="0072455F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="00FA7761"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="00FA7761"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A7998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˜I | C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˜I | D¦ªR—I cÀ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sI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Z§ | ±¡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q¡M£—PâZ¡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Zy—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xK—j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¥²˜ | </w:t>
      </w:r>
    </w:p>
    <w:p w:rsidR="003E61EC" w:rsidRPr="00871441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—Yx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„¥²˜ | 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hõ˜I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732C9D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—J | 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Zy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K£—c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B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y—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| ±xi—© k¡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dZy—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| Z¢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d jxiË§—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Z—qsõ | GZ—q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¡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¢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| 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jJ | ¥jx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 |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—Z£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| A¥²— expK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x˜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x— ¥bp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jx˜ |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¥jZy—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ûjx˜ |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. p—±y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1.3 - Kramam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±y— | j±y— P | ¥PZy— P || s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„¥²˜ | A¥²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B p—t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pt || De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õj—dI | dõj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dõj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Aj—d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I |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¥pq—dI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¥s | tk—¥s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˜ |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¥r˜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|</w:t>
      </w:r>
      <w:r w:rsidR="00F422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£ - s¥b˜ | pW—fþ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b˜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— DK§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¡ - 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—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R˜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6.2.6 - Kramam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dJ - j¡R˜I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õ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¡—¥pi | 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t¡¥pi || s d—J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dby—rçx | ¥dby—rç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dxdy | tp—dxdy ¥Rxr¥Z | ¥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¥s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¥s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—ªi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iZy—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-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xp£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Rsû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˜I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:rsidR="00AC30C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i¡tõ—Ç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˜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ôxK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K—I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—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¥pZy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—së¡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Æ—¥dd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—¥dd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öÉ˜I | CöÉ—iK£¥YxJ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yZõ—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I || Z¤¤sô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—J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di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Mx py—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jax˜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py -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jax„s—Z§ | A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s—Z§ 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:rsidR="004A7998" w:rsidRPr="00871441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¢—dxI | syÊ¢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—¥j | eZ—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R¡—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t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P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d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¦ - r—czd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h¢iy—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— - Ë¢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j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i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30E73" w:rsidRPr="00E30E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1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²˜ | A¥²— N£¥Z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P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c¥d—d P | ¥PZy— P || C¥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K£—c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—is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ör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P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 gx—t¡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cz | 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CZy— ¥sxi - exJ | </w:t>
      </w:r>
    </w:p>
    <w:p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¢˜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 | 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y— gxt¡-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 | </w:t>
      </w:r>
    </w:p>
    <w:p w:rsidR="004A7998" w:rsidRPr="00871441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tyZxhyJ | </w:t>
      </w:r>
    </w:p>
    <w:p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ûZõ¢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 -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 | </w:t>
      </w:r>
    </w:p>
    <w:p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A¥sëZõsëx˜ || </w:t>
      </w:r>
    </w:p>
    <w:p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—sð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bz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d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4.2 - Kramam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a—d k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„iyöZx©—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J - t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gxc—ixdJ |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©a§ ¥sdx˜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ËyZy—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Ë§ | ¥sdx˜J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RjË§— | R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K˜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—¥icy | G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47357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kax—dx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x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x—dxI |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—I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b˜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</w:t>
      </w:r>
      <w:r w:rsidR="001312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öZ - hyb˜I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öR—gxt¡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 - pyb˜I | 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j—Ç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 - g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R§i—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§i—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sx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Hx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¥ZõxR—sx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962B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ÆûI |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¡Z§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„k¡—t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—„sy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CZy— s¡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623BE4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©—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˜© e£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e£—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e£—Y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 | ¥RõxZy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Z§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Z§ Z—hx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 xml:space="preserve"> ¥ZR—s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R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§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eZz—KJ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R¡tûx—d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Zz—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²˜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I | sûx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sz—b | </w:t>
      </w:r>
    </w:p>
    <w:p w:rsidR="00D641B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641B0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ÆõZy—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a§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O§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 P— | ¤¤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£O§O§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O§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O§ P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</w:t>
      </w:r>
      <w:r w:rsidR="00B2350E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y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— öeZy - b£O§O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J | sÏy—ZÒ | sÏ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xJ | sh—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Rõx—ZyÒ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Rõx—ZyJ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Ò |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- ¥R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Ò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x© | ¥RõxZy—rô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Ò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õ£—Z - exJ | Px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xJ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5.6 - Kramam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õ£—Z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§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sZõ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¥sd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Ò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¥sd—J | PxÇõ—iyöZJ | AÇõ—iyöZÒ | AÇõ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Ç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J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Ò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Y—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x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Zy— py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py - 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 G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 D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Y—J | s¡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y—sb£±xsJ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GZ—d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z—Zd |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xs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Ïy—ZxsÒ | sÏy—Z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sJ | sh—k¥sx ik¡Z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e -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—dx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û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R¥ji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R¥ji |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õÇz—p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§ | Cbx | B M—dzMÇy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Y˜I | KªY—I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I | sLx—jI ekyrsû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eky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| ¥jx¥r—p | </w:t>
      </w:r>
    </w:p>
    <w:p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x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„cy—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c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Ë§— | c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Rõ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2 - Kramam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¥d | si—¥d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| ¥Z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 | ¥Z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x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Pk—Çz | si—¥dp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rx˜ | ¥jxrx—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p—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gy—h£ZxI | g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©—</w:t>
      </w:r>
      <w:r w:rsidR="00697905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ÆõZx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BªÙz˜ | 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CZy— sI -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ªÙ</w:t>
      </w:r>
      <w:r w:rsidR="00043C2B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ªÙ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ªÙz˜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py—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Çz˜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sñ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˜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K£—¥YxZ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x | si—dx„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õ—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ZõZõ—p - MZõ— |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J sO§Kx˜J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kyZz—r¡ - cyJ | sO§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J | e£Z—dxÒ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dyd—ÆJ | dyd—¥Æx RjZy | dyd—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—ZJ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s¢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¥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rçË§— | Zyrç—© djZy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jöZ—jöZ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jöZ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jöZ—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-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s¡r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kyZy— s¡ -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J || </w:t>
      </w:r>
    </w:p>
    <w:p w:rsidR="00B15A99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q¢dx—I i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˜I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—I edxj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3 - Kramam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J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d¡— | Ad¡— jPâÇy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| 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x© ¥Nxrx©— | ¥Nxrx˜© K£Yû¥Z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exYjJ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ex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qûx˜J | p£r—exY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 -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q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hyJ | k¥a—hy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e—¤¤b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xi—ÇJ | öee—¤¤b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öee—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˜©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— |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</w:t>
      </w:r>
      <w:r w:rsidR="00616137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—epõjÇJ | Ad—epõj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e -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a - pxt—dI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d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| jöZxj¡—cI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y—ZI | dyty—Zisõ | dyt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sZõ—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sx˜ |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£—Zxp£cJ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byZy—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£—Z - 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Ky—J | ixKy—ª d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k—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A—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A—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hy - k±—Çy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Zy— ¥Mx - exJ |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kxZ§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—Rxdx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Ç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3 - Kramam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| qy¥kx— A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k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¥Mhy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Rt—ixd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t—ixd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¡—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eqõ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yMz—rixYI | RyMz—rix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B | </w:t>
      </w:r>
    </w:p>
    <w:p w:rsidR="004A7998" w:rsidRPr="00871441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¥MxJ | ¥Mx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J |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—J | iª¥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hxM˜I | ¥h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U§ | B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Z§ | BbyZ§ | Cb§ öMsy—rçJ | öMsy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J | Hxr—c</w:t>
      </w:r>
      <w:r w:rsidR="004C60B8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zM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RzMJ || Ad¡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¥a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J | i¥kõx— AªpË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p—J | Mx¥px„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J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dxI˜ | </w:t>
      </w:r>
    </w:p>
    <w:p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I˜ |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xZx—sJ | öpxZ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p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p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z—j¡J 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i—iy¥k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¥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4 - Kramam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DD65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tyk—Yõ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x„j—J | tyk—Yõq£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¥jx— A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bx˜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dx—Rpx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k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—J -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 BszZ§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—szZ§ |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§ | Cb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00294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—ixjË§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Abõ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ªp—ÇI | Aªp—Ç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="007219F3" w:rsidRPr="004A7998">
        <w:rPr>
          <w:rFonts w:ascii="BRH Malayalam Extra" w:eastAsia="Times New Roman" w:hAnsi="BRH Malayalam Extra" w:cs="BRH Malayalam Extra"/>
          <w:color w:val="000000"/>
          <w:sz w:val="28"/>
          <w:szCs w:val="40"/>
          <w:lang w:val="en-IN" w:eastAsia="en-IN" w:bidi="ml-IN"/>
        </w:rPr>
        <w:t>–</w:t>
      </w:r>
      <w:r w:rsidR="00C22C5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y—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AZy—rçZ§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b—d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2 - Kramam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— |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RydûZy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RydûZy || j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˜I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—i£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¥b—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˜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Zy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¥bp - jxd˜I | öZyª ixd¡—rx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¡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õqû˜I | A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j—Çy | d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Ç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—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öe—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G—Zy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öeZy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yZy—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| ¥txZx˜„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J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p—jxJ | Bp—jx A²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J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—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öMx—p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J | </w:t>
      </w:r>
    </w:p>
    <w:p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 CZõ—²yI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CZy— öMxp -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˜ |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y—öeJ | </w:t>
      </w:r>
    </w:p>
    <w:p w:rsidR="007A042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—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¥Zd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kO§K£¥Zd | sû—kO§K£¥Z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y—¥ræd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kO§K£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y—¥ræd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˜J | sûy—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:rsidR="00EE296F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£—YÆû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£YÆûI |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CZy— j¢e-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j | ¥j j¢—e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˜I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y— j¢e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¥j A—qû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jZõ—qû -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Z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— | Pxªp—¥Z | Aªp—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dI | eP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y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sI - hk—Çy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Zrx˜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3 - Kramam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¢˜ªZyª d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M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z˜dûZ¡ || D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Mx˜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§ | </w:t>
      </w:r>
    </w:p>
    <w:p w:rsidR="005E2FE7" w:rsidRPr="00871441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© ¥i˜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Zy— s¡ - iZ§ | ¥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Í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Í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qx˜J | B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="003D6E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¥dû—dI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x˜J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e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r—jJ | Er—¥jx ibÇy | 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 P—K£i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Ê¡˜I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Ê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gÊ¡˜I || jb§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xi— | bxi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˜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p—Z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xd˜I | Aªp—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qz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k¸¡—J | k¸¡—k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sõ || jb§ px˜ | p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I | öeh£—Z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öe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 Z£Y˜I | Z£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qû—sõ | Aqû—sõ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±y—K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q— | B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¦˜ | sûk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¦ | sûcy—Z¦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ûcy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sëy— | AsëzZõsëy— || jÆsë—¥jxJ | tsë—¥jxJ q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Z§ | j©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—së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¢p—ÆõI | D¦p—Æõ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—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sõx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zZõ—e - pxZy— | 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Asëy— | AsëzZõsëy—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Pâ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K£YûÇ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ic˜I | ¥ic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˜I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I ePÇ¡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£Z - exK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ePÇ¡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Z§ | MxöZx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m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—Zsõ | dyt—Zsõ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yt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cxp—Zy || ix 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iõx˜I | h¢i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öqy—r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£¥Y—r¡ | Z£¥Y—r¡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¥hõx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ª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|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4A7998">
      <w:pPr>
        <w:pStyle w:val="NoSpacing"/>
      </w:pPr>
    </w:p>
    <w:p w:rsidR="006C4BA2" w:rsidRPr="00B15A99" w:rsidRDefault="006C4BA2" w:rsidP="006C4BA2">
      <w:pPr>
        <w:pStyle w:val="NoSpacing"/>
        <w:rPr>
          <w:lang w:val="en-IN" w:eastAsia="en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6C4BA2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Aqô—© -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- öex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qªi— jPâ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:rsidR="00B15A99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- rU§P—Zûxk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)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6F8" w:rsidRDefault="007826F8" w:rsidP="004F77FF">
      <w:r>
        <w:separator/>
      </w:r>
    </w:p>
  </w:endnote>
  <w:endnote w:type="continuationSeparator" w:id="0">
    <w:p w:rsidR="007826F8" w:rsidRDefault="007826F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6F8" w:rsidRDefault="007826F8" w:rsidP="004F77FF">
      <w:r>
        <w:separator/>
      </w:r>
    </w:p>
  </w:footnote>
  <w:footnote w:type="continuationSeparator" w:id="0">
    <w:p w:rsidR="007826F8" w:rsidRDefault="007826F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 w16cid:durableId="776485887">
    <w:abstractNumId w:val="5"/>
  </w:num>
  <w:num w:numId="2" w16cid:durableId="2122845508">
    <w:abstractNumId w:val="6"/>
  </w:num>
  <w:num w:numId="3" w16cid:durableId="294877926">
    <w:abstractNumId w:val="2"/>
  </w:num>
  <w:num w:numId="4" w16cid:durableId="1891333891">
    <w:abstractNumId w:val="6"/>
  </w:num>
  <w:num w:numId="5" w16cid:durableId="100997894">
    <w:abstractNumId w:val="0"/>
  </w:num>
  <w:num w:numId="6" w16cid:durableId="231889287">
    <w:abstractNumId w:val="3"/>
  </w:num>
  <w:num w:numId="7" w16cid:durableId="1231497351">
    <w:abstractNumId w:val="1"/>
  </w:num>
  <w:num w:numId="8" w16cid:durableId="2047679136">
    <w:abstractNumId w:val="7"/>
  </w:num>
  <w:num w:numId="9" w16cid:durableId="942767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5784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76F8"/>
    <w:rsid w:val="00782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441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2B2F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0A8B-9B09-4E27-BCCD-6332431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9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2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</cp:revision>
  <cp:lastPrinted>2022-08-20T15:21:00Z</cp:lastPrinted>
  <dcterms:created xsi:type="dcterms:W3CDTF">2021-10-28T07:29:00Z</dcterms:created>
  <dcterms:modified xsi:type="dcterms:W3CDTF">2023-03-05T06:38:00Z</dcterms:modified>
</cp:coreProperties>
</file>